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F1" w:rsidRPr="00A14C09" w:rsidRDefault="001620D4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97EA5" w:rsidRDefault="00A14C09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0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20D4">
        <w:rPr>
          <w:rFonts w:ascii="Times New Roman" w:hAnsi="Times New Roman" w:cs="Times New Roman"/>
          <w:b/>
          <w:sz w:val="28"/>
          <w:szCs w:val="28"/>
        </w:rPr>
        <w:t>работе Комитета</w:t>
      </w:r>
      <w:r w:rsidRPr="00A14C09">
        <w:rPr>
          <w:rFonts w:ascii="Times New Roman" w:hAnsi="Times New Roman" w:cs="Times New Roman"/>
          <w:b/>
          <w:sz w:val="28"/>
          <w:szCs w:val="28"/>
        </w:rPr>
        <w:t xml:space="preserve"> Правительства Чеченской Республики по защите прав потребителей и регулированию потребительского рынка</w:t>
      </w:r>
    </w:p>
    <w:p w:rsidR="00A14C09" w:rsidRPr="00997EA5" w:rsidRDefault="00A14C09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149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068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149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0D4BED"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01A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5D147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</w:p>
    <w:p w:rsidR="008B5844" w:rsidRDefault="008B5844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806" w:rsidRDefault="00806806" w:rsidP="008068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второй</w:t>
      </w:r>
      <w:r w:rsidR="00A149A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F01A5">
        <w:rPr>
          <w:rFonts w:ascii="Times New Roman" w:hAnsi="Times New Roman" w:cs="Times New Roman"/>
          <w:sz w:val="28"/>
          <w:szCs w:val="28"/>
        </w:rPr>
        <w:t xml:space="preserve"> 202</w:t>
      </w:r>
      <w:r w:rsidR="005D1473">
        <w:rPr>
          <w:rFonts w:ascii="Times New Roman" w:hAnsi="Times New Roman" w:cs="Times New Roman"/>
          <w:sz w:val="28"/>
          <w:szCs w:val="28"/>
        </w:rPr>
        <w:t>3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года специалистами Комитета Правительства Чеченской Республики по защите прав потребителей и регулированию потребительского рынка (далее</w:t>
      </w:r>
      <w:r w:rsidR="008F01A5">
        <w:rPr>
          <w:rFonts w:ascii="Times New Roman" w:hAnsi="Times New Roman" w:cs="Times New Roman"/>
          <w:sz w:val="28"/>
          <w:szCs w:val="28"/>
        </w:rPr>
        <w:t xml:space="preserve"> –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Комитет) проведен мониторинг соблюдения требований действующего законодательства Российской Федерации </w:t>
      </w:r>
      <w:r w:rsidR="00340A6D">
        <w:rPr>
          <w:rFonts w:ascii="Times New Roman" w:hAnsi="Times New Roman" w:cs="Times New Roman"/>
          <w:sz w:val="28"/>
          <w:szCs w:val="28"/>
        </w:rPr>
        <w:t>при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</w:t>
      </w:r>
      <w:r w:rsidR="00340A6D">
        <w:rPr>
          <w:rFonts w:ascii="Times New Roman" w:hAnsi="Times New Roman" w:cs="Times New Roman"/>
          <w:sz w:val="28"/>
          <w:szCs w:val="28"/>
        </w:rPr>
        <w:t>предоставлении</w:t>
      </w:r>
      <w:r w:rsidR="00B04BE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73511">
        <w:rPr>
          <w:rFonts w:ascii="Times New Roman" w:hAnsi="Times New Roman" w:cs="Times New Roman"/>
          <w:sz w:val="28"/>
          <w:szCs w:val="28"/>
        </w:rPr>
        <w:t xml:space="preserve"> то</w:t>
      </w:r>
      <w:r w:rsidR="00CA55F9">
        <w:rPr>
          <w:rFonts w:ascii="Times New Roman" w:hAnsi="Times New Roman" w:cs="Times New Roman"/>
          <w:sz w:val="28"/>
          <w:szCs w:val="28"/>
        </w:rPr>
        <w:t>рговли,</w:t>
      </w:r>
      <w:r w:rsidR="00B04BED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8F01A5">
        <w:rPr>
          <w:rFonts w:ascii="Times New Roman" w:hAnsi="Times New Roman" w:cs="Times New Roman"/>
          <w:sz w:val="28"/>
          <w:szCs w:val="28"/>
        </w:rPr>
        <w:t xml:space="preserve">и бытового обслуживания населения </w:t>
      </w:r>
      <w:r w:rsidR="00B04BED">
        <w:rPr>
          <w:rFonts w:ascii="Times New Roman" w:hAnsi="Times New Roman" w:cs="Times New Roman"/>
          <w:sz w:val="28"/>
          <w:szCs w:val="28"/>
        </w:rPr>
        <w:t>в хозяйствующих субъектах,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анг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0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матовского  районов г. Грозного, Аргунского городского окру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Шалинского муниципальных районов </w:t>
      </w:r>
      <w:r w:rsidRPr="00B04BED">
        <w:rPr>
          <w:rFonts w:ascii="Times New Roman" w:hAnsi="Times New Roman" w:cs="Times New Roman"/>
          <w:sz w:val="28"/>
          <w:szCs w:val="28"/>
        </w:rPr>
        <w:t>Чеченской Республики.</w:t>
      </w:r>
      <w:proofErr w:type="gramEnd"/>
    </w:p>
    <w:p w:rsidR="001461DC" w:rsidRDefault="00B04BED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отчетный период комиссией был проведен</w:t>
      </w:r>
      <w:r w:rsidR="008F01A5">
        <w:rPr>
          <w:rFonts w:ascii="Times New Roman" w:hAnsi="Times New Roman" w:cs="Times New Roman"/>
          <w:sz w:val="28"/>
          <w:szCs w:val="28"/>
        </w:rPr>
        <w:t xml:space="preserve"> мониторинг на</w:t>
      </w:r>
      <w:r w:rsidR="001461DC">
        <w:rPr>
          <w:rFonts w:ascii="Times New Roman" w:hAnsi="Times New Roman" w:cs="Times New Roman"/>
          <w:sz w:val="28"/>
          <w:szCs w:val="28"/>
        </w:rPr>
        <w:t xml:space="preserve"> следующих объектах:</w:t>
      </w:r>
    </w:p>
    <w:p w:rsidR="0000330B" w:rsidRDefault="0000330B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21"/>
        <w:gridCol w:w="1144"/>
        <w:gridCol w:w="1888"/>
        <w:gridCol w:w="1404"/>
        <w:gridCol w:w="1630"/>
        <w:gridCol w:w="1368"/>
      </w:tblGrid>
      <w:tr w:rsidR="001461DC" w:rsidTr="001461DC">
        <w:tc>
          <w:tcPr>
            <w:tcW w:w="53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61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21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14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Всего объектов (ед.)</w:t>
            </w:r>
          </w:p>
        </w:tc>
        <w:tc>
          <w:tcPr>
            <w:tcW w:w="1888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С нарушениями (ед.)</w:t>
            </w:r>
          </w:p>
        </w:tc>
        <w:tc>
          <w:tcPr>
            <w:tcW w:w="140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 xml:space="preserve">Без нарушений (ед.) </w:t>
            </w:r>
          </w:p>
        </w:tc>
        <w:tc>
          <w:tcPr>
            <w:tcW w:w="1630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С нарушениями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368" w:type="dxa"/>
          </w:tcPr>
          <w:p w:rsidR="001461DC" w:rsidRPr="001461DC" w:rsidRDefault="001461DC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Без нарушений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CA55F9" w:rsidTr="001461DC">
        <w:tc>
          <w:tcPr>
            <w:tcW w:w="534" w:type="dxa"/>
          </w:tcPr>
          <w:p w:rsidR="00CA55F9" w:rsidRPr="001461DC" w:rsidRDefault="00CA55F9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61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1" w:type="dxa"/>
          </w:tcPr>
          <w:p w:rsidR="00CA55F9" w:rsidRPr="00CA55F9" w:rsidRDefault="00CA55F9" w:rsidP="00CA55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торговл</w:t>
            </w:r>
            <w:r w:rsidRPr="00CA55F9">
              <w:rPr>
                <w:rFonts w:ascii="Times New Roman" w:hAnsi="Times New Roman" w:cs="Times New Roman"/>
              </w:rPr>
              <w:t xml:space="preserve">и </w:t>
            </w:r>
            <w:r w:rsidR="00E73511">
              <w:rPr>
                <w:rFonts w:ascii="Times New Roman" w:hAnsi="Times New Roman" w:cs="Times New Roman"/>
              </w:rPr>
              <w:t>(</w:t>
            </w:r>
            <w:proofErr w:type="gramStart"/>
            <w:r w:rsidR="00E73511">
              <w:rPr>
                <w:rFonts w:ascii="Times New Roman" w:hAnsi="Times New Roman" w:cs="Times New Roman"/>
              </w:rPr>
              <w:t>СТ</w:t>
            </w:r>
            <w:proofErr w:type="gramEnd"/>
            <w:r w:rsidR="00E73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</w:tcPr>
          <w:p w:rsidR="00CA55F9" w:rsidRPr="00CA55F9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88" w:type="dxa"/>
          </w:tcPr>
          <w:p w:rsidR="00CA55F9" w:rsidRPr="00CA55F9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04" w:type="dxa"/>
          </w:tcPr>
          <w:p w:rsidR="00CA55F9" w:rsidRPr="00CA55F9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0" w:type="dxa"/>
          </w:tcPr>
          <w:p w:rsidR="00CA55F9" w:rsidRPr="00CA55F9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8" w:type="dxa"/>
          </w:tcPr>
          <w:p w:rsidR="00CA55F9" w:rsidRPr="00CA55F9" w:rsidRDefault="00806806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06806" w:rsidTr="001461DC">
        <w:tc>
          <w:tcPr>
            <w:tcW w:w="534" w:type="dxa"/>
          </w:tcPr>
          <w:p w:rsidR="00806806" w:rsidRPr="001461DC" w:rsidRDefault="00806806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dxa"/>
          </w:tcPr>
          <w:p w:rsidR="00806806" w:rsidRPr="001461DC" w:rsidRDefault="00806806" w:rsidP="001461DC">
            <w:pPr>
              <w:contextualSpacing/>
              <w:rPr>
                <w:rFonts w:ascii="Times New Roman" w:hAnsi="Times New Roman" w:cs="Times New Roman"/>
              </w:rPr>
            </w:pPr>
            <w:r w:rsidRPr="001461DC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1144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0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8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806806" w:rsidTr="001461DC">
        <w:tc>
          <w:tcPr>
            <w:tcW w:w="534" w:type="dxa"/>
          </w:tcPr>
          <w:p w:rsidR="00806806" w:rsidRPr="001461DC" w:rsidRDefault="00806806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1" w:type="dxa"/>
          </w:tcPr>
          <w:p w:rsidR="00806806" w:rsidRPr="001461DC" w:rsidRDefault="00806806" w:rsidP="001461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ые учреждения </w:t>
            </w:r>
          </w:p>
        </w:tc>
        <w:tc>
          <w:tcPr>
            <w:tcW w:w="1144" w:type="dxa"/>
          </w:tcPr>
          <w:p w:rsidR="00806806" w:rsidRPr="001461DC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8" w:type="dxa"/>
          </w:tcPr>
          <w:p w:rsidR="00806806" w:rsidRPr="001461DC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806806" w:rsidRPr="001461DC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0" w:type="dxa"/>
          </w:tcPr>
          <w:p w:rsidR="00806806" w:rsidRPr="001461DC" w:rsidRDefault="00806806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8" w:type="dxa"/>
          </w:tcPr>
          <w:p w:rsidR="00806806" w:rsidRPr="001461DC" w:rsidRDefault="00806806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06806" w:rsidTr="001461DC">
        <w:tc>
          <w:tcPr>
            <w:tcW w:w="534" w:type="dxa"/>
          </w:tcPr>
          <w:p w:rsidR="00806806" w:rsidRDefault="00806806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1" w:type="dxa"/>
          </w:tcPr>
          <w:p w:rsidR="00806806" w:rsidRDefault="00806806" w:rsidP="00CE31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806806" w:rsidRPr="001461DC" w:rsidRDefault="00806806" w:rsidP="00CE31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з. товары)</w:t>
            </w:r>
          </w:p>
        </w:tc>
        <w:tc>
          <w:tcPr>
            <w:tcW w:w="1144" w:type="dxa"/>
          </w:tcPr>
          <w:p w:rsidR="00806806" w:rsidRPr="001461DC" w:rsidRDefault="00806806" w:rsidP="005A77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806806" w:rsidRPr="001461DC" w:rsidRDefault="00806806" w:rsidP="005A77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806806" w:rsidRPr="001461DC" w:rsidRDefault="00806806" w:rsidP="005A77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</w:tcPr>
          <w:p w:rsidR="00806806" w:rsidRPr="001461DC" w:rsidRDefault="001A6BC4" w:rsidP="005A77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68" w:type="dxa"/>
          </w:tcPr>
          <w:p w:rsidR="00806806" w:rsidRPr="001461DC" w:rsidRDefault="001A6BC4" w:rsidP="005A77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806806" w:rsidTr="001461DC">
        <w:tc>
          <w:tcPr>
            <w:tcW w:w="534" w:type="dxa"/>
          </w:tcPr>
          <w:p w:rsidR="00806806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1" w:type="dxa"/>
          </w:tcPr>
          <w:p w:rsidR="00806806" w:rsidRDefault="00806806" w:rsidP="0080680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 </w:t>
            </w:r>
          </w:p>
          <w:p w:rsidR="00806806" w:rsidRPr="001461DC" w:rsidRDefault="00806806" w:rsidP="0080680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запчасти)</w:t>
            </w:r>
          </w:p>
        </w:tc>
        <w:tc>
          <w:tcPr>
            <w:tcW w:w="1144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806" w:rsidTr="001461DC">
        <w:tc>
          <w:tcPr>
            <w:tcW w:w="534" w:type="dxa"/>
          </w:tcPr>
          <w:p w:rsidR="00806806" w:rsidRDefault="00806806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1" w:type="dxa"/>
          </w:tcPr>
          <w:p w:rsidR="00806806" w:rsidRPr="001461DC" w:rsidRDefault="00806806" w:rsidP="0080680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ая</w:t>
            </w:r>
          </w:p>
        </w:tc>
        <w:tc>
          <w:tcPr>
            <w:tcW w:w="1144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806806" w:rsidRPr="001461DC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806" w:rsidTr="001461DC">
        <w:tc>
          <w:tcPr>
            <w:tcW w:w="534" w:type="dxa"/>
          </w:tcPr>
          <w:p w:rsidR="00806806" w:rsidRDefault="00806806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1" w:type="dxa"/>
          </w:tcPr>
          <w:p w:rsidR="00806806" w:rsidRDefault="00806806" w:rsidP="0080680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база</w:t>
            </w:r>
          </w:p>
        </w:tc>
        <w:tc>
          <w:tcPr>
            <w:tcW w:w="1144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806806" w:rsidRDefault="00806806" w:rsidP="00806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06806" w:rsidRPr="001A02B6" w:rsidTr="001A02B6">
        <w:trPr>
          <w:trHeight w:val="256"/>
        </w:trPr>
        <w:tc>
          <w:tcPr>
            <w:tcW w:w="2455" w:type="dxa"/>
            <w:gridSpan w:val="2"/>
          </w:tcPr>
          <w:p w:rsidR="00806806" w:rsidRPr="001A02B6" w:rsidRDefault="00806806" w:rsidP="00E10CC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4" w:type="dxa"/>
          </w:tcPr>
          <w:p w:rsidR="00806806" w:rsidRPr="001A02B6" w:rsidRDefault="009B3C46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888" w:type="dxa"/>
          </w:tcPr>
          <w:p w:rsidR="00806806" w:rsidRPr="001A02B6" w:rsidRDefault="009B3C46" w:rsidP="009D21A6">
            <w:pPr>
              <w:tabs>
                <w:tab w:val="left" w:pos="139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04" w:type="dxa"/>
          </w:tcPr>
          <w:p w:rsidR="00806806" w:rsidRPr="001A02B6" w:rsidRDefault="009B3C46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630" w:type="dxa"/>
          </w:tcPr>
          <w:p w:rsidR="00806806" w:rsidRPr="001A02B6" w:rsidRDefault="009B3C46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68" w:type="dxa"/>
          </w:tcPr>
          <w:p w:rsidR="00806806" w:rsidRPr="001A02B6" w:rsidRDefault="009B3C46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53</w:t>
            </w:r>
          </w:p>
        </w:tc>
      </w:tr>
    </w:tbl>
    <w:p w:rsidR="008B5844" w:rsidRPr="001A02B6" w:rsidRDefault="008B584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AEA" w:rsidRDefault="001461DC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97AEA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в сфере защиты прав потребителей </w:t>
      </w:r>
      <w:r w:rsidR="00597AEA">
        <w:rPr>
          <w:rFonts w:ascii="Times New Roman" w:hAnsi="Times New Roman" w:cs="Times New Roman"/>
          <w:sz w:val="28"/>
          <w:szCs w:val="28"/>
        </w:rPr>
        <w:t>являются:</w:t>
      </w:r>
    </w:p>
    <w:p w:rsidR="00B04BED" w:rsidRDefault="00B04BED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6C4" w:rsidRPr="00ED56C4">
        <w:rPr>
          <w:rFonts w:ascii="Times New Roman" w:hAnsi="Times New Roman" w:cs="Times New Roman"/>
          <w:sz w:val="28"/>
          <w:szCs w:val="28"/>
        </w:rPr>
        <w:t>- отсутствие графика работы (</w:t>
      </w:r>
      <w:proofErr w:type="spellStart"/>
      <w:r w:rsidR="00ED56C4" w:rsidRPr="00ED56C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D56C4" w:rsidRPr="00ED56C4">
        <w:rPr>
          <w:rFonts w:ascii="Times New Roman" w:hAnsi="Times New Roman" w:cs="Times New Roman"/>
          <w:sz w:val="28"/>
          <w:szCs w:val="28"/>
        </w:rPr>
        <w:t>. 9;11 Закона РФ от 07.02.1992г. №2300-1 «О защите прав потребителей», ст.10 Постановления Правительства РФ от 19.01.1998г. №55 «Правила продажи отдельных видов товаров»)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не оформлен уголок потребителя (ФЗ №2300-1 от 07.02.1992г. «О защите прав потребителей», п.8 Постановления Правительства РФ №55 от 19.01.1998г. «Правила продажи отдельных видов товаров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отсутствие правильно оформленного меню, т.е. не указаны вес готовой продукции, дата, подпись ответственного лица (п.п.13,14 Постановления Правительства РФ №1036 от 15.08.1997г. «Правила оказания услуг общественного питан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рабочий персонал работает в основном без специальной формы одежды, отсутствуют личные медицинские книжки (п.6 Постановления Правительства РФ №1036 от 15.08.1997г. «Правила оказания услуг общественного питания»)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на приготовленные блюда отсутствуют калькуляционные и технологические карточки (п.12 Постановления Правительства РФ №1036 от 15.08.1997г. «Правила оказани</w:t>
      </w:r>
      <w:r>
        <w:rPr>
          <w:rFonts w:ascii="Times New Roman" w:hAnsi="Times New Roman" w:cs="Times New Roman"/>
          <w:sz w:val="28"/>
          <w:szCs w:val="28"/>
        </w:rPr>
        <w:t>я услуг общественного питания»).</w:t>
      </w:r>
    </w:p>
    <w:p w:rsidR="00CA55F9" w:rsidRDefault="00CA55F9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1DC" w:rsidRDefault="001461DC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и пресечение правонарушений на потребительском рынке Чеченской Республики</w:t>
      </w:r>
    </w:p>
    <w:p w:rsidR="0000330B" w:rsidRPr="00E9059A" w:rsidRDefault="0000330B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713" w:rsidRDefault="00CE2BD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Комитета о</w:t>
      </w:r>
      <w:r w:rsidRPr="00C37713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C37713" w:rsidRPr="00C37713">
        <w:rPr>
          <w:rFonts w:ascii="Times New Roman" w:hAnsi="Times New Roman" w:cs="Times New Roman"/>
          <w:sz w:val="28"/>
          <w:szCs w:val="28"/>
        </w:rPr>
        <w:t xml:space="preserve"> профилактике предупреждения и пресечения нарушений прав потребителей на потребительском рынке Чеченской Республики. С данной целью был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C37713" w:rsidRPr="00C37713">
        <w:rPr>
          <w:rFonts w:ascii="Times New Roman" w:hAnsi="Times New Roman" w:cs="Times New Roman"/>
          <w:sz w:val="28"/>
          <w:szCs w:val="28"/>
        </w:rPr>
        <w:t xml:space="preserve"> проведена разъяснительно – просветительская работа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416" w:rsidRDefault="00DF0285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ы 3 статьи</w:t>
      </w:r>
      <w:r w:rsidR="00062416">
        <w:rPr>
          <w:rFonts w:ascii="Times New Roman" w:hAnsi="Times New Roman" w:cs="Times New Roman"/>
          <w:sz w:val="28"/>
          <w:szCs w:val="28"/>
        </w:rPr>
        <w:t xml:space="preserve"> в республи</w:t>
      </w:r>
      <w:r w:rsidR="00753B7F">
        <w:rPr>
          <w:rFonts w:ascii="Times New Roman" w:hAnsi="Times New Roman" w:cs="Times New Roman"/>
          <w:sz w:val="28"/>
          <w:szCs w:val="28"/>
        </w:rPr>
        <w:t>канской газете «Вести республики</w:t>
      </w:r>
      <w:r w:rsidR="00062416">
        <w:rPr>
          <w:rFonts w:ascii="Times New Roman" w:hAnsi="Times New Roman" w:cs="Times New Roman"/>
          <w:sz w:val="28"/>
          <w:szCs w:val="28"/>
        </w:rPr>
        <w:t>»;</w:t>
      </w:r>
    </w:p>
    <w:p w:rsidR="00DF0285" w:rsidRDefault="00DF0285" w:rsidP="009C6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5">
        <w:rPr>
          <w:rFonts w:ascii="Times New Roman" w:hAnsi="Times New Roman" w:cs="Times New Roman"/>
          <w:sz w:val="28"/>
          <w:szCs w:val="28"/>
        </w:rPr>
        <w:t xml:space="preserve">- проведены семинары, на различные темы касающиеся сферы защиты прав потребителей в общеобразовательных учреждениях, а также в администрациях муниципальных районов. Общее количество </w:t>
      </w:r>
      <w:proofErr w:type="gramStart"/>
      <w:r w:rsidRPr="00DF0285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DF0285">
        <w:rPr>
          <w:rFonts w:ascii="Times New Roman" w:hAnsi="Times New Roman" w:cs="Times New Roman"/>
          <w:sz w:val="28"/>
          <w:szCs w:val="28"/>
        </w:rPr>
        <w:t xml:space="preserve"> на семинаре </w:t>
      </w:r>
      <w:r w:rsidR="00A300B6">
        <w:rPr>
          <w:rFonts w:ascii="Times New Roman" w:hAnsi="Times New Roman" w:cs="Times New Roman"/>
          <w:sz w:val="28"/>
          <w:szCs w:val="28"/>
        </w:rPr>
        <w:t xml:space="preserve">за отчетный период составило </w:t>
      </w:r>
      <w:r w:rsidR="001A02B6">
        <w:rPr>
          <w:rFonts w:ascii="Times New Roman" w:hAnsi="Times New Roman" w:cs="Times New Roman"/>
          <w:b/>
          <w:sz w:val="28"/>
          <w:szCs w:val="28"/>
        </w:rPr>
        <w:t>703</w:t>
      </w:r>
      <w:r w:rsidRPr="00DF02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02B6">
        <w:rPr>
          <w:rFonts w:ascii="Times New Roman" w:hAnsi="Times New Roman" w:cs="Times New Roman"/>
          <w:sz w:val="28"/>
          <w:szCs w:val="28"/>
        </w:rPr>
        <w:t>а</w:t>
      </w:r>
      <w:r w:rsidRPr="00DF0285">
        <w:rPr>
          <w:rFonts w:ascii="Times New Roman" w:hAnsi="Times New Roman" w:cs="Times New Roman"/>
          <w:sz w:val="28"/>
          <w:szCs w:val="28"/>
        </w:rPr>
        <w:t>.</w:t>
      </w:r>
    </w:p>
    <w:p w:rsidR="00C37713" w:rsidRPr="00C37713" w:rsidRDefault="00C37713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13">
        <w:rPr>
          <w:rFonts w:ascii="Times New Roman" w:hAnsi="Times New Roman" w:cs="Times New Roman"/>
          <w:sz w:val="28"/>
          <w:szCs w:val="28"/>
        </w:rPr>
        <w:t>- постоянно проводилась консультативная работа по вопросам защиты прав потребителей как с потребителями и индивидуальными предпринимателями, так и с представителями органов местного самоуправления.</w:t>
      </w:r>
    </w:p>
    <w:p w:rsidR="00CE2BD4" w:rsidRDefault="00D13CB3" w:rsidP="009F5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E2BD4" w:rsidRPr="00CE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омитете рассматривались периодически поступающие от потребителей устные и письменные обращения и заявления граждан о различных нарушениях их потребительских прав.</w:t>
      </w:r>
    </w:p>
    <w:p w:rsidR="0000330B" w:rsidRDefault="0000330B" w:rsidP="009F5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72"/>
        <w:gridCol w:w="2331"/>
        <w:gridCol w:w="1985"/>
      </w:tblGrid>
      <w:tr w:rsidR="00CE2BD4" w:rsidRPr="009F5F96" w:rsidTr="00CE312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еятельности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обращений</w:t>
            </w:r>
          </w:p>
        </w:tc>
      </w:tr>
      <w:tr w:rsidR="00CE2BD4" w:rsidRPr="009F5F96" w:rsidTr="00CE312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Ус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tabs>
                <w:tab w:val="left" w:pos="688"/>
                <w:tab w:val="center" w:pos="12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Письменных</w:t>
            </w: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Торговля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1123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07B34" w:rsidRPr="009F5F96">
              <w:rPr>
                <w:rFonts w:ascii="Times New Roman" w:eastAsia="Times New Roman" w:hAnsi="Times New Roman" w:cs="Times New Roman"/>
                <w:lang w:eastAsia="ru-RU"/>
              </w:rPr>
              <w:t>овары бытового назнач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31123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 xml:space="preserve">одежда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обув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детские това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дистанционное приобретение това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416" w:rsidRPr="009F5F96" w:rsidTr="00CE312A">
        <w:trPr>
          <w:trHeight w:val="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636BCE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62416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платные услуг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4468B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67EB2" w:rsidRPr="009F5F96" w:rsidTr="005A776D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</w:tbl>
    <w:p w:rsidR="00B363CF" w:rsidRDefault="00B363CF" w:rsidP="00B36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 заявителя о нарушении его потребительского права было разрешено в пользу потребителя</w:t>
      </w:r>
      <w:r w:rsidRPr="00EA6FD2">
        <w:rPr>
          <w:rFonts w:ascii="Times New Roman" w:hAnsi="Times New Roman" w:cs="Times New Roman"/>
          <w:sz w:val="28"/>
          <w:szCs w:val="28"/>
        </w:rPr>
        <w:t xml:space="preserve">, 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EA6FD2">
        <w:rPr>
          <w:rFonts w:ascii="Times New Roman" w:hAnsi="Times New Roman" w:cs="Times New Roman"/>
          <w:sz w:val="28"/>
          <w:szCs w:val="28"/>
        </w:rPr>
        <w:t>устным обращениям даны консультации.</w:t>
      </w:r>
    </w:p>
    <w:p w:rsidR="00B363CF" w:rsidRDefault="00B363CF" w:rsidP="0089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A6D" w:rsidRPr="00EA6FD2" w:rsidRDefault="00340A6D" w:rsidP="0089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FD2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чинами обращения заявителей являются приобретение, обмен или возврат товаров ненадлежащего качества, недобросовестное оказание услуг, а также не предоставление субъектами потребительского рынка полной и достоверной информации о реализуемых товарах и об их изготовителях. </w:t>
      </w:r>
    </w:p>
    <w:p w:rsidR="0089254C" w:rsidRDefault="0089254C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54C" w:rsidRPr="00550598" w:rsidRDefault="0089254C" w:rsidP="008925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 анализ информации, касающейся сферы защиты прав потребителей</w:t>
      </w:r>
    </w:p>
    <w:p w:rsidR="0089254C" w:rsidRPr="00550598" w:rsidRDefault="0089254C" w:rsidP="008925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4C" w:rsidRDefault="0089254C" w:rsidP="0089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, согласно Положения о комитете Правительства Чеченской Республики по защите прав потребителей и регулированию потребительского рынка, </w:t>
      </w:r>
      <w:r w:rsidRPr="0055059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го постановлением Правительства Чеченской Республики от 27.07.2009 №134,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 Чеченской Республики, осуществляющим полномочия в сфере защиты прав потребителей и регулирования потребительского рынка на территории Чеченской Республики, сотрудниками  Комитета  регулярно проводится сбор и анализ информации касающейся сферы защиты прав потребителей и регулирования потребительского</w:t>
      </w:r>
      <w:proofErr w:type="gramEnd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</w:t>
      </w:r>
      <w:proofErr w:type="gramStart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й</w:t>
      </w:r>
      <w:proofErr w:type="gramEnd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тролирующих и правоохранительных органов, органов местного самоуправления.</w:t>
      </w:r>
    </w:p>
    <w:p w:rsidR="005D370A" w:rsidRDefault="005D370A" w:rsidP="0089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CD4" w:rsidRPr="00B64CD4" w:rsidRDefault="00B64CD4" w:rsidP="00B64CD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ветеринарии Правительства Чеченской Республики</w:t>
      </w:r>
    </w:p>
    <w:p w:rsidR="00B64CD4" w:rsidRDefault="00B64CD4" w:rsidP="00B64CD4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етеринарии Правительства Чеченской Республики за отчетный период в лабораториях ветеринарно-санитарной экспертизы были проведены - </w:t>
      </w:r>
      <w:r w:rsidR="00C97522" w:rsidRPr="00C9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241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отноводческой, птицеводческой, растениеводческой и рыбной продукции, в том числе по видам:</w:t>
      </w:r>
    </w:p>
    <w:p w:rsidR="0089254C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1814"/>
        <w:gridCol w:w="1499"/>
        <w:gridCol w:w="2219"/>
      </w:tblGrid>
      <w:tr w:rsidR="00CB0D0C" w:rsidRPr="00550598" w:rsidTr="00CB0D0C">
        <w:trPr>
          <w:trHeight w:val="689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сперти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Default="00CB0D0C" w:rsidP="00CB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B0D0C" w:rsidRPr="00550598" w:rsidRDefault="00CB0D0C" w:rsidP="00CB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вес (</w:t>
            </w:r>
            <w:proofErr w:type="gramStart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B0D0C" w:rsidRPr="00550598" w:rsidTr="00CB0D0C">
        <w:trPr>
          <w:trHeight w:val="28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937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06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2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50 шт.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096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5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ищевые прод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0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A9" w:rsidRDefault="000A57A9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етеринарно-санитарной экспертизы мяса и мясных продуктов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5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27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:</w:t>
      </w: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7"/>
        <w:gridCol w:w="2393"/>
        <w:gridCol w:w="2393"/>
      </w:tblGrid>
      <w:tr w:rsidR="0089254C" w:rsidRPr="00550598" w:rsidTr="00CE31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оле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С</w:t>
            </w:r>
          </w:p>
        </w:tc>
      </w:tr>
      <w:tr w:rsidR="0089254C" w:rsidRPr="00550598" w:rsidTr="00CE312A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нококкоз легк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9254C" w:rsidRPr="00550598" w:rsidTr="00CE31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циолез</w:t>
            </w:r>
            <w:proofErr w:type="spellEnd"/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97522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ковано продукции животноводства:</w:t>
      </w:r>
    </w:p>
    <w:p w:rsidR="0089254C" w:rsidRPr="00550598" w:rsidRDefault="0089254C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ированы субпродукты (легкие – печень и другие) в количестве – </w:t>
      </w:r>
      <w:r w:rsidR="00C97522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89254C" w:rsidRPr="00550598" w:rsidRDefault="00C97522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тилизацию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и фрукт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89254C" w:rsidRDefault="00C97522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пищевые продукт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2F7853" w:rsidRDefault="002F7853" w:rsidP="002F785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F4" w:rsidRDefault="002F7853" w:rsidP="00B64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</w:t>
      </w:r>
      <w:r w:rsidR="00EE07D5" w:rsidRPr="005D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жилищного надзора Чеченской Республики </w:t>
      </w:r>
    </w:p>
    <w:p w:rsidR="005D370A" w:rsidRDefault="005D370A" w:rsidP="005D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70A" w:rsidRPr="005D370A" w:rsidRDefault="005D370A" w:rsidP="005D3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жилищного надзора Чеченской Республики проведена следующая работа</w:t>
      </w:r>
    </w:p>
    <w:p w:rsidR="008A3EF4" w:rsidRPr="005D370A" w:rsidRDefault="00EE07D5" w:rsidP="005D3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59"/>
        <w:gridCol w:w="1559"/>
        <w:gridCol w:w="1701"/>
        <w:gridCol w:w="1560"/>
      </w:tblGrid>
      <w:tr w:rsidR="008A3EF4" w:rsidRPr="008A3EF4" w:rsidTr="005A776D">
        <w:tc>
          <w:tcPr>
            <w:tcW w:w="1702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Общее кол-во рассмотренных обращений</w:t>
            </w:r>
          </w:p>
        </w:tc>
        <w:tc>
          <w:tcPr>
            <w:tcW w:w="1559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Внеплановые проверки</w:t>
            </w:r>
          </w:p>
          <w:p w:rsidR="005A776D" w:rsidRP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ям</w:t>
            </w:r>
          </w:p>
        </w:tc>
        <w:tc>
          <w:tcPr>
            <w:tcW w:w="1701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Даны заявителям ответы с разъяснениями</w:t>
            </w:r>
          </w:p>
        </w:tc>
        <w:tc>
          <w:tcPr>
            <w:tcW w:w="1559" w:type="dxa"/>
          </w:tcPr>
          <w:p w:rsidR="008A3EF4" w:rsidRP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3EF4" w:rsidRPr="008A3EF4">
              <w:rPr>
                <w:rFonts w:ascii="Times New Roman" w:hAnsi="Times New Roman" w:cs="Times New Roman"/>
              </w:rPr>
              <w:t>оставлено актов</w:t>
            </w:r>
          </w:p>
        </w:tc>
        <w:tc>
          <w:tcPr>
            <w:tcW w:w="1559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1701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Составлено протоколов об административном нарушении</w:t>
            </w:r>
          </w:p>
        </w:tc>
        <w:tc>
          <w:tcPr>
            <w:tcW w:w="1560" w:type="dxa"/>
          </w:tcPr>
          <w:p w:rsid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нес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авления о взыскании</w:t>
            </w:r>
            <w:r w:rsidR="008A3EF4" w:rsidRPr="008A3EF4">
              <w:rPr>
                <w:rFonts w:ascii="Times New Roman" w:hAnsi="Times New Roman" w:cs="Times New Roman"/>
              </w:rPr>
              <w:t xml:space="preserve"> штрафов на общую сумму </w:t>
            </w:r>
          </w:p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A3EF4" w:rsidRPr="008A3EF4" w:rsidTr="005A776D">
        <w:tc>
          <w:tcPr>
            <w:tcW w:w="1702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3EA0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Pr="008A3EF4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4A3EA0" w:rsidRPr="008A3EF4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4A3EA0" w:rsidRPr="008A3EF4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4A3EA0" w:rsidRPr="008A3EF4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4A3EA0" w:rsidRPr="008A3EF4" w:rsidRDefault="004A3EA0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</w:tcPr>
          <w:p w:rsidR="008A3EF4" w:rsidRDefault="008A3EF4" w:rsidP="00C32530">
            <w:pPr>
              <w:jc w:val="center"/>
              <w:rPr>
                <w:rFonts w:ascii="Times New Roman" w:hAnsi="Times New Roman" w:cs="Times New Roman"/>
              </w:rPr>
            </w:pPr>
          </w:p>
          <w:p w:rsidR="004A3EA0" w:rsidRPr="008A3EF4" w:rsidRDefault="004A3EA0" w:rsidP="00C3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900</w:t>
            </w:r>
          </w:p>
        </w:tc>
      </w:tr>
    </w:tbl>
    <w:p w:rsidR="00EE07D5" w:rsidRPr="002F7853" w:rsidRDefault="00EE07D5" w:rsidP="008A3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E312A" w:rsidRDefault="00CE312A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E312A" w:rsidSect="005D37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E312A" w:rsidRPr="00324D42" w:rsidRDefault="00CE312A" w:rsidP="00CE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ставленным данным мэрий городов и муниципальных районных администраций, в сфере защиты прав потребителей 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E30EB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A3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артал 2023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следующая работа:</w:t>
      </w:r>
    </w:p>
    <w:tbl>
      <w:tblPr>
        <w:tblpPr w:leftFromText="180" w:rightFromText="180" w:vertAnchor="text" w:horzAnchor="margin" w:tblpXSpec="center" w:tblpY="390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2410"/>
        <w:gridCol w:w="1985"/>
        <w:gridCol w:w="3969"/>
        <w:gridCol w:w="1417"/>
      </w:tblGrid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аименование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Количество принятых жалоб потребителей через многофункциональные центры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Количество рассмотренных жалоб потребителей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Количество проведенных консультаций по вопросам защиты прав потребителе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Количество направленных обращений в суды в защиту прав потребителей (неопределенного круга потребителей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24D42">
              <w:rPr>
                <w:rFonts w:ascii="Times New Roman" w:eastAsia="Calibri" w:hAnsi="Times New Roman" w:cs="Times New Roman"/>
              </w:rPr>
              <w:t xml:space="preserve">Количество направленных извещений в федеральные органы исполнительной власти, осуществляющие контроль за качеством и безопасностью товаров (работ, услуг), о выявленных по жалобе потребителя товаров (работ, услуг) ненадлежащего качества, а также опасных для жизни, здоровья, имущества потребителей и окружающей среды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Примечание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Мэрия 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 г. Грозного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Мэрия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 г. Аргун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Грозненский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A33B87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Курчалое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ожай-</w:t>
            </w:r>
            <w:proofErr w:type="spellStart"/>
            <w:r w:rsidRPr="00324D42">
              <w:rPr>
                <w:rFonts w:ascii="Times New Roman" w:eastAsia="Calibri" w:hAnsi="Times New Roman" w:cs="Times New Roman"/>
              </w:rPr>
              <w:t>Юрт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23480D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Шарой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E30EB8" w:rsidRDefault="00F16ADF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Веден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022E2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рновод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Шалин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Итум-Калинский</w:t>
            </w:r>
            <w:proofErr w:type="spellEnd"/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Шатой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аурск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E30EB8" w:rsidRDefault="00F16ADF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Ачхой-Мартан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Гудермес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Шелковско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E30EB8" w:rsidRDefault="00E30EB8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Надтеречный</w:t>
            </w:r>
            <w:proofErr w:type="spellEnd"/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Урус-Мартан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:rsidR="00CE312A" w:rsidRDefault="00CE312A" w:rsidP="00CE312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12A" w:rsidRPr="00324D42" w:rsidRDefault="00CE312A" w:rsidP="00CE3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та, проведенная в сфере технического осмотра транспортных средств </w:t>
      </w:r>
    </w:p>
    <w:p w:rsidR="00CE312A" w:rsidRPr="00324D42" w:rsidRDefault="00CE312A" w:rsidP="00CE3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12A" w:rsidRPr="00324D42" w:rsidRDefault="00CE312A" w:rsidP="00CE3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Чеченской Республики от 09.06.2014г. №150-р, Комитет Правительства Чеченской Республики по защите прав потребителей и регулированию потребительского рынка определен уполномоченным органом исполнительной власти Чеченской Республики в сфере технического осмотра транспортных средств.</w:t>
      </w:r>
    </w:p>
    <w:p w:rsidR="00CE312A" w:rsidRPr="00324D42" w:rsidRDefault="00CE312A" w:rsidP="00CE3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ным сведениям операторами технически</w:t>
      </w:r>
      <w:r w:rsidR="00270DB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анций во 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2127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хнический осмотр прошли – </w:t>
      </w:r>
      <w:r w:rsidR="0014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314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="002127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12A" w:rsidRPr="00324D42" w:rsidRDefault="00CE312A" w:rsidP="00CE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962"/>
        <w:gridCol w:w="1308"/>
        <w:gridCol w:w="1307"/>
        <w:gridCol w:w="1309"/>
        <w:gridCol w:w="1309"/>
        <w:gridCol w:w="1309"/>
        <w:gridCol w:w="1309"/>
        <w:gridCol w:w="1308"/>
        <w:gridCol w:w="1308"/>
        <w:gridCol w:w="1312"/>
      </w:tblGrid>
      <w:tr w:rsidR="00CE312A" w:rsidRPr="00324D42" w:rsidTr="00CE312A">
        <w:trPr>
          <w:trHeight w:val="255"/>
        </w:trPr>
        <w:tc>
          <w:tcPr>
            <w:tcW w:w="2045" w:type="dxa"/>
            <w:vMerge w:val="restart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ункта технического осмотра </w:t>
            </w:r>
          </w:p>
        </w:tc>
        <w:tc>
          <w:tcPr>
            <w:tcW w:w="12741" w:type="dxa"/>
            <w:gridSpan w:val="10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транспортных средств, прошедших техническое диагностирование 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71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е 2021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(ед.)</w:t>
            </w:r>
          </w:p>
        </w:tc>
      </w:tr>
      <w:tr w:rsidR="00CE312A" w:rsidRPr="00324D42" w:rsidTr="00CE312A">
        <w:trPr>
          <w:trHeight w:val="272"/>
        </w:trPr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(ед.)</w:t>
            </w:r>
          </w:p>
        </w:tc>
        <w:tc>
          <w:tcPr>
            <w:tcW w:w="11779" w:type="dxa"/>
            <w:gridSpan w:val="9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по категориям </w:t>
            </w:r>
          </w:p>
        </w:tc>
      </w:tr>
      <w:tr w:rsidR="00CE312A" w:rsidRPr="00324D42" w:rsidTr="00CE312A"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1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3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CE312A" w:rsidRPr="00324D42" w:rsidTr="00CE312A"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1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3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Автодиагност</w:t>
            </w:r>
            <w:proofErr w:type="spellEnd"/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270DBA" w:rsidP="002A0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0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9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270DB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Юсуф</w:t>
            </w:r>
            <w:r w:rsidR="00CE312A"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8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67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«Ибрагимова М.Ш.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1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«</w:t>
            </w:r>
            <w:proofErr w:type="spellStart"/>
            <w:r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вхалова</w:t>
            </w:r>
            <w:proofErr w:type="spellEnd"/>
            <w:r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Ш.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12A" w:rsidRPr="00324D42" w:rsidTr="00CE312A">
        <w:trPr>
          <w:trHeight w:val="60"/>
        </w:trPr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14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58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7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270DB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CE312A" w:rsidRDefault="00CE312A" w:rsidP="00CE312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D9" w:rsidRDefault="00A919D9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838E5" w:rsidSect="00CE31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чание:   Категория L - </w:t>
      </w:r>
      <w:proofErr w:type="spellStart"/>
      <w:r w:rsidRPr="008838E5">
        <w:rPr>
          <w:rFonts w:ascii="Times New Roman" w:eastAsia="Times New Roman" w:hAnsi="Times New Roman" w:cs="Times New Roman"/>
          <w:lang w:eastAsia="ru-RU"/>
        </w:rPr>
        <w:t>Мототранспортные</w:t>
      </w:r>
      <w:proofErr w:type="spellEnd"/>
      <w:r w:rsidRPr="008838E5">
        <w:rPr>
          <w:rFonts w:ascii="Times New Roman" w:eastAsia="Times New Roman" w:hAnsi="Times New Roman" w:cs="Times New Roman"/>
          <w:lang w:eastAsia="ru-RU"/>
        </w:rPr>
        <w:t xml:space="preserve"> средства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M1 - Транспортные средства, используемые для перевозки пассажиров                              и имеющие, помимо места водителя, не более восьми мест для сидения - легковые автомобили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М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М3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превышает 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1 - Транспортные средства, предназначенные для перевозки грузов, имеющие технически допустимую максимальную массу не более 3,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2 - Транспортные средства, предназначенные для перевозки грузов, имеющие технически допустимую максимальную массу свыше 3,5 тонн, но не более 12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3 - Транспортные средства, предназначенные для перевозки грузов, имеющие технически допустимую максимальную массу более 12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1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не более 0,7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2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свыше 0,75 т, но не более 3,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3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свыше 3,5 т, но не более 10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4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более 10 тонн.</w:t>
      </w:r>
    </w:p>
    <w:p w:rsidR="008838E5" w:rsidRPr="008838E5" w:rsidRDefault="008838E5" w:rsidP="008838E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8E5" w:rsidRPr="008838E5" w:rsidRDefault="008838E5" w:rsidP="00883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8E5">
        <w:rPr>
          <w:rFonts w:ascii="Times New Roman" w:eastAsia="Calibri" w:hAnsi="Times New Roman" w:cs="Times New Roman"/>
          <w:sz w:val="28"/>
          <w:szCs w:val="28"/>
        </w:rPr>
        <w:t>Сотрудниками Комитета, в соответствии с должностными регламентами и согласно ут</w:t>
      </w:r>
      <w:r>
        <w:rPr>
          <w:rFonts w:ascii="Times New Roman" w:eastAsia="Calibri" w:hAnsi="Times New Roman" w:cs="Times New Roman"/>
          <w:sz w:val="28"/>
          <w:szCs w:val="28"/>
        </w:rPr>
        <w:t>вержденному плану работы на 2021</w:t>
      </w:r>
      <w:r w:rsidRPr="008838E5">
        <w:rPr>
          <w:rFonts w:ascii="Times New Roman" w:eastAsia="Calibri" w:hAnsi="Times New Roman" w:cs="Times New Roman"/>
          <w:sz w:val="28"/>
          <w:szCs w:val="28"/>
        </w:rPr>
        <w:t xml:space="preserve"> год, проводилась и другая плановая работа, участвовали во всех значимых общественно-политических и спортивных мероприятиях на территории Чеченской Республики.</w:t>
      </w: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838E5" w:rsidSect="00883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C69"/>
    <w:multiLevelType w:val="hybridMultilevel"/>
    <w:tmpl w:val="A44C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6B9B"/>
    <w:multiLevelType w:val="hybridMultilevel"/>
    <w:tmpl w:val="C990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391B"/>
    <w:multiLevelType w:val="hybridMultilevel"/>
    <w:tmpl w:val="E5208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29DD"/>
    <w:multiLevelType w:val="hybridMultilevel"/>
    <w:tmpl w:val="5DA05DC0"/>
    <w:lvl w:ilvl="0" w:tplc="B3787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2644C"/>
    <w:multiLevelType w:val="hybridMultilevel"/>
    <w:tmpl w:val="14069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5923"/>
    <w:multiLevelType w:val="hybridMultilevel"/>
    <w:tmpl w:val="F31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F1292E"/>
    <w:multiLevelType w:val="hybridMultilevel"/>
    <w:tmpl w:val="EB3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09"/>
    <w:rsid w:val="00000E5E"/>
    <w:rsid w:val="0000330B"/>
    <w:rsid w:val="00022E24"/>
    <w:rsid w:val="00062416"/>
    <w:rsid w:val="000A57A9"/>
    <w:rsid w:val="000A57D7"/>
    <w:rsid w:val="000C2335"/>
    <w:rsid w:val="000D4BED"/>
    <w:rsid w:val="000E27DA"/>
    <w:rsid w:val="000E71FD"/>
    <w:rsid w:val="000F66DC"/>
    <w:rsid w:val="0014287E"/>
    <w:rsid w:val="0014496A"/>
    <w:rsid w:val="001461DC"/>
    <w:rsid w:val="001620D4"/>
    <w:rsid w:val="001977C1"/>
    <w:rsid w:val="001A02B6"/>
    <w:rsid w:val="001A6BC4"/>
    <w:rsid w:val="001F6ABB"/>
    <w:rsid w:val="00201A36"/>
    <w:rsid w:val="0021278B"/>
    <w:rsid w:val="00227B2B"/>
    <w:rsid w:val="0023480D"/>
    <w:rsid w:val="00246317"/>
    <w:rsid w:val="00270DBA"/>
    <w:rsid w:val="00280F10"/>
    <w:rsid w:val="002932CA"/>
    <w:rsid w:val="002A09F8"/>
    <w:rsid w:val="002D3C37"/>
    <w:rsid w:val="002D438B"/>
    <w:rsid w:val="002F7853"/>
    <w:rsid w:val="00340A6D"/>
    <w:rsid w:val="00342715"/>
    <w:rsid w:val="00385EE5"/>
    <w:rsid w:val="003C49E4"/>
    <w:rsid w:val="003D4FE9"/>
    <w:rsid w:val="003F16B5"/>
    <w:rsid w:val="004043E6"/>
    <w:rsid w:val="0041284A"/>
    <w:rsid w:val="0041531C"/>
    <w:rsid w:val="00427429"/>
    <w:rsid w:val="00433991"/>
    <w:rsid w:val="004639A8"/>
    <w:rsid w:val="00474439"/>
    <w:rsid w:val="004A3EA0"/>
    <w:rsid w:val="004B5F28"/>
    <w:rsid w:val="004C15CB"/>
    <w:rsid w:val="00512F30"/>
    <w:rsid w:val="005133AB"/>
    <w:rsid w:val="005252EC"/>
    <w:rsid w:val="00531123"/>
    <w:rsid w:val="00540F03"/>
    <w:rsid w:val="005570B4"/>
    <w:rsid w:val="005574C1"/>
    <w:rsid w:val="005731D2"/>
    <w:rsid w:val="00597AEA"/>
    <w:rsid w:val="00597FED"/>
    <w:rsid w:val="005A776D"/>
    <w:rsid w:val="005D1473"/>
    <w:rsid w:val="005D370A"/>
    <w:rsid w:val="005E0A90"/>
    <w:rsid w:val="005F218A"/>
    <w:rsid w:val="00602B52"/>
    <w:rsid w:val="00636BCE"/>
    <w:rsid w:val="006519D0"/>
    <w:rsid w:val="00682D99"/>
    <w:rsid w:val="006A67BD"/>
    <w:rsid w:val="0070462C"/>
    <w:rsid w:val="00753B7F"/>
    <w:rsid w:val="0077500D"/>
    <w:rsid w:val="00777BC0"/>
    <w:rsid w:val="007A5C61"/>
    <w:rsid w:val="007B2AF1"/>
    <w:rsid w:val="00806806"/>
    <w:rsid w:val="00856B01"/>
    <w:rsid w:val="008838E5"/>
    <w:rsid w:val="0089254C"/>
    <w:rsid w:val="00895421"/>
    <w:rsid w:val="008A3EF4"/>
    <w:rsid w:val="008A69AD"/>
    <w:rsid w:val="008B5844"/>
    <w:rsid w:val="008D402A"/>
    <w:rsid w:val="008E6292"/>
    <w:rsid w:val="008F01A5"/>
    <w:rsid w:val="008F0BB1"/>
    <w:rsid w:val="0090562D"/>
    <w:rsid w:val="00905C03"/>
    <w:rsid w:val="00907B34"/>
    <w:rsid w:val="00915536"/>
    <w:rsid w:val="00926F9C"/>
    <w:rsid w:val="00953C54"/>
    <w:rsid w:val="009576E3"/>
    <w:rsid w:val="00997EA5"/>
    <w:rsid w:val="009B3C46"/>
    <w:rsid w:val="009B7BCF"/>
    <w:rsid w:val="009C69F4"/>
    <w:rsid w:val="009D1B88"/>
    <w:rsid w:val="009D21A6"/>
    <w:rsid w:val="009E0EB5"/>
    <w:rsid w:val="009E452D"/>
    <w:rsid w:val="009F1FE9"/>
    <w:rsid w:val="009F5F96"/>
    <w:rsid w:val="00A149A8"/>
    <w:rsid w:val="00A14C09"/>
    <w:rsid w:val="00A15F54"/>
    <w:rsid w:val="00A300B6"/>
    <w:rsid w:val="00A33B87"/>
    <w:rsid w:val="00A33E32"/>
    <w:rsid w:val="00A5132A"/>
    <w:rsid w:val="00A574D5"/>
    <w:rsid w:val="00A621E7"/>
    <w:rsid w:val="00A62FC5"/>
    <w:rsid w:val="00A67EB2"/>
    <w:rsid w:val="00A919D9"/>
    <w:rsid w:val="00AA4BB5"/>
    <w:rsid w:val="00AA5E75"/>
    <w:rsid w:val="00B04BED"/>
    <w:rsid w:val="00B363CF"/>
    <w:rsid w:val="00B63DE6"/>
    <w:rsid w:val="00B648AE"/>
    <w:rsid w:val="00B64CD4"/>
    <w:rsid w:val="00B65B2A"/>
    <w:rsid w:val="00B84737"/>
    <w:rsid w:val="00B92A2B"/>
    <w:rsid w:val="00BA7341"/>
    <w:rsid w:val="00BB0571"/>
    <w:rsid w:val="00BD1826"/>
    <w:rsid w:val="00BD7B38"/>
    <w:rsid w:val="00BE6B42"/>
    <w:rsid w:val="00C208A2"/>
    <w:rsid w:val="00C32530"/>
    <w:rsid w:val="00C37713"/>
    <w:rsid w:val="00C42DA2"/>
    <w:rsid w:val="00C4468B"/>
    <w:rsid w:val="00C55B73"/>
    <w:rsid w:val="00C6518B"/>
    <w:rsid w:val="00C97522"/>
    <w:rsid w:val="00CA5477"/>
    <w:rsid w:val="00CA55F9"/>
    <w:rsid w:val="00CB0D0C"/>
    <w:rsid w:val="00CE2BD4"/>
    <w:rsid w:val="00CE312A"/>
    <w:rsid w:val="00D13CB3"/>
    <w:rsid w:val="00D155E0"/>
    <w:rsid w:val="00D40A6D"/>
    <w:rsid w:val="00D71708"/>
    <w:rsid w:val="00D80CD5"/>
    <w:rsid w:val="00D90869"/>
    <w:rsid w:val="00DC1444"/>
    <w:rsid w:val="00DC2936"/>
    <w:rsid w:val="00DD4B65"/>
    <w:rsid w:val="00DF0285"/>
    <w:rsid w:val="00E05082"/>
    <w:rsid w:val="00E10CC5"/>
    <w:rsid w:val="00E237A3"/>
    <w:rsid w:val="00E30EB8"/>
    <w:rsid w:val="00E73511"/>
    <w:rsid w:val="00E924F5"/>
    <w:rsid w:val="00E93B2D"/>
    <w:rsid w:val="00EA3B31"/>
    <w:rsid w:val="00ED56C4"/>
    <w:rsid w:val="00EE07D5"/>
    <w:rsid w:val="00EF156A"/>
    <w:rsid w:val="00F0385F"/>
    <w:rsid w:val="00F16ADF"/>
    <w:rsid w:val="00F56012"/>
    <w:rsid w:val="00FB4424"/>
    <w:rsid w:val="00FB5224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E6"/>
    <w:pPr>
      <w:ind w:left="720"/>
      <w:contextualSpacing/>
    </w:pPr>
  </w:style>
  <w:style w:type="table" w:styleId="a4">
    <w:name w:val="Table Grid"/>
    <w:basedOn w:val="a1"/>
    <w:uiPriority w:val="59"/>
    <w:rsid w:val="00C3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E6"/>
    <w:pPr>
      <w:ind w:left="720"/>
      <w:contextualSpacing/>
    </w:pPr>
  </w:style>
  <w:style w:type="table" w:styleId="a4">
    <w:name w:val="Table Grid"/>
    <w:basedOn w:val="a1"/>
    <w:uiPriority w:val="59"/>
    <w:rsid w:val="00C3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B883-028F-489E-8418-1DA9154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Пользователь</cp:lastModifiedBy>
  <cp:revision>64</cp:revision>
  <cp:lastPrinted>2021-06-25T08:37:00Z</cp:lastPrinted>
  <dcterms:created xsi:type="dcterms:W3CDTF">2018-02-05T06:52:00Z</dcterms:created>
  <dcterms:modified xsi:type="dcterms:W3CDTF">2023-11-30T12:46:00Z</dcterms:modified>
</cp:coreProperties>
</file>